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5A3F7" w14:textId="4DE40ACA" w:rsidR="0030792F" w:rsidRPr="00C137A6" w:rsidRDefault="00C137A6">
      <w:pPr>
        <w:rPr>
          <w:b/>
          <w:u w:val="single"/>
        </w:rPr>
      </w:pPr>
      <w:bookmarkStart w:id="0" w:name="_GoBack"/>
      <w:bookmarkEnd w:id="0"/>
      <w:r w:rsidRPr="00C137A6">
        <w:rPr>
          <w:b/>
          <w:u w:val="single"/>
        </w:rPr>
        <w:t>PCNASP data collection and transmission diagrams with burden</w:t>
      </w:r>
      <w:r>
        <w:rPr>
          <w:b/>
          <w:u w:val="single"/>
        </w:rPr>
        <w:t xml:space="preserve"> (</w:t>
      </w:r>
      <w:r w:rsidR="00B30F6B" w:rsidRPr="003579BA">
        <w:rPr>
          <w:b/>
          <w:highlight w:val="yellow"/>
          <w:u w:val="single"/>
        </w:rPr>
        <w:t>Revision</w:t>
      </w:r>
      <w:r>
        <w:rPr>
          <w:b/>
          <w:u w:val="single"/>
        </w:rPr>
        <w:t>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41"/>
        <w:gridCol w:w="2829"/>
        <w:gridCol w:w="3240"/>
        <w:gridCol w:w="2997"/>
        <w:gridCol w:w="1185"/>
        <w:gridCol w:w="1040"/>
        <w:gridCol w:w="941"/>
      </w:tblGrid>
      <w:tr w:rsidR="0030792F" w14:paraId="287D384E" w14:textId="77777777" w:rsidTr="00B30F6B">
        <w:tc>
          <w:tcPr>
            <w:tcW w:w="1041" w:type="dxa"/>
            <w:vMerge w:val="restart"/>
            <w:shd w:val="clear" w:color="auto" w:fill="D9D9D9" w:themeFill="background1" w:themeFillShade="D9"/>
            <w:vAlign w:val="bottom"/>
          </w:tcPr>
          <w:p w14:paraId="5F400D26" w14:textId="77777777" w:rsidR="0030792F" w:rsidRPr="0030792F" w:rsidRDefault="0030792F" w:rsidP="0030792F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 w:val="restart"/>
            <w:shd w:val="clear" w:color="auto" w:fill="D9D9D9" w:themeFill="background1" w:themeFillShade="D9"/>
            <w:vAlign w:val="bottom"/>
          </w:tcPr>
          <w:p w14:paraId="37456384" w14:textId="249FE7A4" w:rsidR="0030792F" w:rsidRPr="0030792F" w:rsidRDefault="0030792F" w:rsidP="0030792F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  <w:r w:rsidR="003579BA">
              <w:rPr>
                <w:b/>
              </w:rPr>
              <w:t>*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bottom"/>
          </w:tcPr>
          <w:p w14:paraId="7C078A54" w14:textId="77777777" w:rsidR="0030792F" w:rsidRPr="0030792F" w:rsidRDefault="0030792F" w:rsidP="0030792F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2997" w:type="dxa"/>
            <w:vMerge w:val="restart"/>
            <w:shd w:val="clear" w:color="auto" w:fill="D9D9D9" w:themeFill="background1" w:themeFillShade="D9"/>
            <w:vAlign w:val="bottom"/>
          </w:tcPr>
          <w:p w14:paraId="4852AE61" w14:textId="77777777" w:rsidR="0030792F" w:rsidRPr="0030792F" w:rsidRDefault="0030792F" w:rsidP="0030792F">
            <w:pPr>
              <w:jc w:val="center"/>
              <w:rPr>
                <w:b/>
              </w:rPr>
            </w:pPr>
            <w:r w:rsidRPr="0030792F">
              <w:rPr>
                <w:b/>
              </w:rPr>
              <w:t>CDC</w:t>
            </w:r>
          </w:p>
        </w:tc>
        <w:tc>
          <w:tcPr>
            <w:tcW w:w="3166" w:type="dxa"/>
            <w:gridSpan w:val="3"/>
            <w:shd w:val="clear" w:color="auto" w:fill="D9D9D9" w:themeFill="background1" w:themeFillShade="D9"/>
            <w:vAlign w:val="bottom"/>
          </w:tcPr>
          <w:p w14:paraId="26F88E70" w14:textId="77777777" w:rsidR="0030792F" w:rsidRPr="0030792F" w:rsidRDefault="0030792F" w:rsidP="0030792F">
            <w:pPr>
              <w:jc w:val="center"/>
              <w:rPr>
                <w:b/>
              </w:rPr>
            </w:pPr>
            <w:r w:rsidRPr="0030792F">
              <w:rPr>
                <w:b/>
              </w:rPr>
              <w:t>Burden (annual)</w:t>
            </w:r>
          </w:p>
        </w:tc>
      </w:tr>
      <w:tr w:rsidR="0030792F" w14:paraId="319BF1D3" w14:textId="77777777" w:rsidTr="00797A01">
        <w:tc>
          <w:tcPr>
            <w:tcW w:w="1041" w:type="dxa"/>
            <w:vMerge/>
            <w:shd w:val="clear" w:color="auto" w:fill="D9D9D9" w:themeFill="background1" w:themeFillShade="D9"/>
            <w:vAlign w:val="bottom"/>
          </w:tcPr>
          <w:p w14:paraId="66E5C51A" w14:textId="77777777" w:rsidR="0030792F" w:rsidRPr="0030792F" w:rsidRDefault="0030792F" w:rsidP="0030792F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/>
            <w:shd w:val="clear" w:color="auto" w:fill="D9D9D9" w:themeFill="background1" w:themeFillShade="D9"/>
            <w:vAlign w:val="bottom"/>
          </w:tcPr>
          <w:p w14:paraId="17C75C33" w14:textId="77777777" w:rsidR="0030792F" w:rsidRPr="0030792F" w:rsidRDefault="0030792F" w:rsidP="0030792F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  <w:vAlign w:val="bottom"/>
          </w:tcPr>
          <w:p w14:paraId="5628DDA1" w14:textId="77777777" w:rsidR="0030792F" w:rsidRPr="0030792F" w:rsidRDefault="0030792F" w:rsidP="0030792F">
            <w:pPr>
              <w:jc w:val="center"/>
              <w:rPr>
                <w:b/>
              </w:rPr>
            </w:pPr>
          </w:p>
        </w:tc>
        <w:tc>
          <w:tcPr>
            <w:tcW w:w="2997" w:type="dxa"/>
            <w:vMerge/>
            <w:shd w:val="clear" w:color="auto" w:fill="D9D9D9" w:themeFill="background1" w:themeFillShade="D9"/>
            <w:vAlign w:val="bottom"/>
          </w:tcPr>
          <w:p w14:paraId="78CB3FCD" w14:textId="77777777" w:rsidR="0030792F" w:rsidRPr="0030792F" w:rsidRDefault="0030792F" w:rsidP="0030792F">
            <w:pPr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bottom"/>
          </w:tcPr>
          <w:p w14:paraId="285BA544" w14:textId="77777777" w:rsidR="0030792F" w:rsidRPr="0030792F" w:rsidRDefault="0030792F" w:rsidP="0030792F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bottom"/>
          </w:tcPr>
          <w:p w14:paraId="5EDFFD0A" w14:textId="77777777" w:rsidR="0030792F" w:rsidRPr="0030792F" w:rsidRDefault="0030792F" w:rsidP="0030792F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bottom"/>
          </w:tcPr>
          <w:p w14:paraId="51FB5295" w14:textId="77777777" w:rsidR="0030792F" w:rsidRPr="0030792F" w:rsidRDefault="0030792F" w:rsidP="0030792F">
            <w:pPr>
              <w:jc w:val="center"/>
              <w:rPr>
                <w:b/>
              </w:rPr>
            </w:pPr>
            <w:r w:rsidRPr="0030792F">
              <w:rPr>
                <w:b/>
              </w:rPr>
              <w:t>Total</w:t>
            </w:r>
          </w:p>
        </w:tc>
      </w:tr>
      <w:tr w:rsidR="0030792F" w14:paraId="214706BB" w14:textId="77777777" w:rsidTr="00A01004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14:paraId="4699015F" w14:textId="77777777" w:rsidR="0030792F" w:rsidRPr="00A01004" w:rsidRDefault="0030792F" w:rsidP="00A01004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In-hospital data</w:t>
            </w:r>
          </w:p>
        </w:tc>
        <w:tc>
          <w:tcPr>
            <w:tcW w:w="9066" w:type="dxa"/>
            <w:gridSpan w:val="3"/>
            <w:vAlign w:val="center"/>
          </w:tcPr>
          <w:p w14:paraId="76D66B8E" w14:textId="1EAFD1EF" w:rsidR="0030792F" w:rsidRDefault="0030792F" w:rsidP="00797A01">
            <w:r>
              <w:rPr>
                <w:noProof/>
              </w:rPr>
              <w:drawing>
                <wp:inline distT="0" distB="0" distL="0" distR="0" wp14:anchorId="194F05AB" wp14:editId="411DA098">
                  <wp:extent cx="5486400" cy="523875"/>
                  <wp:effectExtent l="0" t="0" r="19050" b="4762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1159" w:type="dxa"/>
            <w:vAlign w:val="center"/>
          </w:tcPr>
          <w:p w14:paraId="1AE922D2" w14:textId="1B3F364C" w:rsidR="0030792F" w:rsidRDefault="0030792F" w:rsidP="00797A01">
            <w:pPr>
              <w:jc w:val="center"/>
            </w:pPr>
          </w:p>
        </w:tc>
        <w:tc>
          <w:tcPr>
            <w:tcW w:w="1018" w:type="dxa"/>
            <w:vAlign w:val="center"/>
          </w:tcPr>
          <w:p w14:paraId="7CE98C0E" w14:textId="77777777" w:rsidR="0030792F" w:rsidRDefault="0030792F" w:rsidP="00797A01">
            <w:pPr>
              <w:jc w:val="center"/>
            </w:pPr>
            <w:r>
              <w:t>18</w:t>
            </w:r>
          </w:p>
        </w:tc>
        <w:tc>
          <w:tcPr>
            <w:tcW w:w="941" w:type="dxa"/>
            <w:vAlign w:val="center"/>
          </w:tcPr>
          <w:p w14:paraId="26AEF703" w14:textId="77777777" w:rsidR="0030792F" w:rsidRDefault="0030792F" w:rsidP="00797A01">
            <w:pPr>
              <w:jc w:val="center"/>
            </w:pPr>
            <w:r>
              <w:t>18</w:t>
            </w:r>
          </w:p>
        </w:tc>
      </w:tr>
      <w:tr w:rsidR="0030792F" w14:paraId="37910BE3" w14:textId="77777777" w:rsidTr="00A01004">
        <w:tc>
          <w:tcPr>
            <w:tcW w:w="1041" w:type="dxa"/>
            <w:vMerge w:val="restart"/>
            <w:textDirection w:val="btLr"/>
            <w:vAlign w:val="center"/>
          </w:tcPr>
          <w:p w14:paraId="3CDA0934" w14:textId="77777777" w:rsidR="0030792F" w:rsidRPr="00A01004" w:rsidRDefault="0030792F" w:rsidP="00A01004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Pre-hospital data</w:t>
            </w:r>
          </w:p>
        </w:tc>
        <w:tc>
          <w:tcPr>
            <w:tcW w:w="9066" w:type="dxa"/>
            <w:gridSpan w:val="3"/>
            <w:vAlign w:val="center"/>
          </w:tcPr>
          <w:p w14:paraId="139FDE7E" w14:textId="61A8B134" w:rsidR="00797A01" w:rsidRDefault="00797A01" w:rsidP="00797A01">
            <w:r>
              <w:rPr>
                <w:noProof/>
              </w:rPr>
              <w:drawing>
                <wp:inline distT="0" distB="0" distL="0" distR="0" wp14:anchorId="47E5A72E" wp14:editId="0A73FCA4">
                  <wp:extent cx="5486400" cy="523875"/>
                  <wp:effectExtent l="0" t="0" r="19050" b="47625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1159" w:type="dxa"/>
            <w:vAlign w:val="center"/>
          </w:tcPr>
          <w:p w14:paraId="77275000" w14:textId="613B0D55" w:rsidR="0030792F" w:rsidRDefault="0030792F" w:rsidP="00797A01">
            <w:pPr>
              <w:jc w:val="center"/>
            </w:pPr>
          </w:p>
        </w:tc>
        <w:tc>
          <w:tcPr>
            <w:tcW w:w="1018" w:type="dxa"/>
            <w:vAlign w:val="center"/>
          </w:tcPr>
          <w:p w14:paraId="3A351419" w14:textId="77777777" w:rsidR="0030792F" w:rsidRDefault="00AB3D60" w:rsidP="00797A01">
            <w:pPr>
              <w:jc w:val="center"/>
            </w:pPr>
            <w:r>
              <w:t>4</w:t>
            </w:r>
          </w:p>
        </w:tc>
        <w:tc>
          <w:tcPr>
            <w:tcW w:w="941" w:type="dxa"/>
            <w:vAlign w:val="center"/>
          </w:tcPr>
          <w:p w14:paraId="2150E5EA" w14:textId="77777777" w:rsidR="0030792F" w:rsidRDefault="00AB3D60" w:rsidP="00797A01">
            <w:pPr>
              <w:jc w:val="center"/>
            </w:pPr>
            <w:r>
              <w:t>4</w:t>
            </w:r>
          </w:p>
        </w:tc>
      </w:tr>
      <w:tr w:rsidR="0030792F" w14:paraId="6C87C6A3" w14:textId="77777777" w:rsidTr="00A01004">
        <w:tc>
          <w:tcPr>
            <w:tcW w:w="1041" w:type="dxa"/>
            <w:vMerge/>
            <w:vAlign w:val="center"/>
          </w:tcPr>
          <w:p w14:paraId="69E48C95" w14:textId="77777777" w:rsidR="0030792F" w:rsidRPr="00A01004" w:rsidRDefault="0030792F" w:rsidP="00A01004">
            <w:pPr>
              <w:jc w:val="center"/>
              <w:rPr>
                <w:b/>
              </w:rPr>
            </w:pPr>
          </w:p>
        </w:tc>
        <w:tc>
          <w:tcPr>
            <w:tcW w:w="9066" w:type="dxa"/>
            <w:gridSpan w:val="3"/>
            <w:vAlign w:val="center"/>
          </w:tcPr>
          <w:p w14:paraId="7FF22D08" w14:textId="77777777" w:rsidR="0030792F" w:rsidRDefault="00797A01" w:rsidP="00797A01">
            <w:r>
              <w:rPr>
                <w:noProof/>
              </w:rPr>
              <w:drawing>
                <wp:inline distT="0" distB="0" distL="0" distR="0" wp14:anchorId="60EDA343" wp14:editId="5360FDBD">
                  <wp:extent cx="5486400" cy="523875"/>
                  <wp:effectExtent l="0" t="0" r="19050" b="47625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1159" w:type="dxa"/>
            <w:vAlign w:val="center"/>
          </w:tcPr>
          <w:p w14:paraId="08B6843F" w14:textId="6617F033" w:rsidR="0030792F" w:rsidRDefault="0030792F" w:rsidP="00797A01">
            <w:pPr>
              <w:jc w:val="center"/>
            </w:pPr>
          </w:p>
        </w:tc>
        <w:tc>
          <w:tcPr>
            <w:tcW w:w="1018" w:type="dxa"/>
            <w:vAlign w:val="center"/>
          </w:tcPr>
          <w:p w14:paraId="5CFC0D92" w14:textId="753F668F" w:rsidR="0030792F" w:rsidRPr="00A31343" w:rsidRDefault="00B30F6B" w:rsidP="00797A01">
            <w:pPr>
              <w:jc w:val="center"/>
            </w:pPr>
            <w:r>
              <w:t>56</w:t>
            </w:r>
          </w:p>
        </w:tc>
        <w:tc>
          <w:tcPr>
            <w:tcW w:w="941" w:type="dxa"/>
            <w:vAlign w:val="center"/>
          </w:tcPr>
          <w:p w14:paraId="4CA18C14" w14:textId="78C98EBC" w:rsidR="0030792F" w:rsidRPr="00A31343" w:rsidRDefault="00B30F6B" w:rsidP="00B30F6B">
            <w:pPr>
              <w:jc w:val="center"/>
            </w:pPr>
            <w:r>
              <w:t>56</w:t>
            </w:r>
          </w:p>
        </w:tc>
      </w:tr>
      <w:tr w:rsidR="0030792F" w14:paraId="24384C07" w14:textId="77777777" w:rsidTr="00B30F6B">
        <w:tc>
          <w:tcPr>
            <w:tcW w:w="1041" w:type="dxa"/>
            <w:vMerge w:val="restart"/>
            <w:textDirection w:val="btLr"/>
            <w:vAlign w:val="center"/>
          </w:tcPr>
          <w:p w14:paraId="2FDC4038" w14:textId="77777777" w:rsidR="0030792F" w:rsidRPr="00A01004" w:rsidRDefault="0030792F" w:rsidP="00A01004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Post-hospital data</w:t>
            </w:r>
          </w:p>
        </w:tc>
        <w:tc>
          <w:tcPr>
            <w:tcW w:w="9066" w:type="dxa"/>
            <w:gridSpan w:val="3"/>
          </w:tcPr>
          <w:p w14:paraId="2F98787D" w14:textId="4AF30F34" w:rsidR="0030792F" w:rsidRDefault="00776B07" w:rsidP="00AB3D60">
            <w:r>
              <w:rPr>
                <w:noProof/>
              </w:rPr>
              <w:drawing>
                <wp:inline distT="0" distB="0" distL="0" distR="0" wp14:anchorId="7FB7A0EF" wp14:editId="592E5611">
                  <wp:extent cx="5486400" cy="523875"/>
                  <wp:effectExtent l="0" t="0" r="19050" b="476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14:paraId="07532C94" w14:textId="6324C7D5" w:rsidR="0030792F" w:rsidRDefault="0030792F" w:rsidP="00797A01">
            <w:pPr>
              <w:jc w:val="center"/>
            </w:pPr>
          </w:p>
        </w:tc>
        <w:tc>
          <w:tcPr>
            <w:tcW w:w="1040" w:type="dxa"/>
            <w:vAlign w:val="center"/>
          </w:tcPr>
          <w:p w14:paraId="1CE1E317" w14:textId="77777777" w:rsidR="0030792F" w:rsidRDefault="00A01004" w:rsidP="00797A01">
            <w:pPr>
              <w:jc w:val="center"/>
            </w:pPr>
            <w:r>
              <w:t>14</w:t>
            </w:r>
          </w:p>
        </w:tc>
        <w:tc>
          <w:tcPr>
            <w:tcW w:w="941" w:type="dxa"/>
            <w:vAlign w:val="center"/>
          </w:tcPr>
          <w:p w14:paraId="20D19B1C" w14:textId="77777777" w:rsidR="0030792F" w:rsidRDefault="00A01004" w:rsidP="00797A01">
            <w:pPr>
              <w:jc w:val="center"/>
            </w:pPr>
            <w:r>
              <w:t>14</w:t>
            </w:r>
          </w:p>
        </w:tc>
      </w:tr>
      <w:tr w:rsidR="0030792F" w14:paraId="039F3CA7" w14:textId="77777777" w:rsidTr="00B30F6B">
        <w:tc>
          <w:tcPr>
            <w:tcW w:w="1041" w:type="dxa"/>
            <w:vMerge/>
            <w:vAlign w:val="center"/>
          </w:tcPr>
          <w:p w14:paraId="1EC96DA1" w14:textId="77777777" w:rsidR="0030792F" w:rsidRPr="00A01004" w:rsidRDefault="0030792F" w:rsidP="00A01004">
            <w:pPr>
              <w:jc w:val="center"/>
              <w:rPr>
                <w:b/>
              </w:rPr>
            </w:pPr>
          </w:p>
        </w:tc>
        <w:tc>
          <w:tcPr>
            <w:tcW w:w="9066" w:type="dxa"/>
            <w:gridSpan w:val="3"/>
          </w:tcPr>
          <w:p w14:paraId="307F7F19" w14:textId="28A6B55F" w:rsidR="0030792F" w:rsidRDefault="00776B07" w:rsidP="00AB3D60">
            <w:r>
              <w:rPr>
                <w:noProof/>
              </w:rPr>
              <w:drawing>
                <wp:inline distT="0" distB="0" distL="0" distR="0" wp14:anchorId="6E5119CF" wp14:editId="391ED943">
                  <wp:extent cx="5486400" cy="523875"/>
                  <wp:effectExtent l="0" t="0" r="19050" b="47625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14:paraId="263BB21B" w14:textId="1B8F55E9" w:rsidR="0030792F" w:rsidRDefault="0030792F" w:rsidP="00797A01">
            <w:pPr>
              <w:jc w:val="center"/>
            </w:pPr>
          </w:p>
        </w:tc>
        <w:tc>
          <w:tcPr>
            <w:tcW w:w="1040" w:type="dxa"/>
            <w:vAlign w:val="center"/>
          </w:tcPr>
          <w:p w14:paraId="5B2C8F59" w14:textId="15D37C90" w:rsidR="0030792F" w:rsidRDefault="00981FE7" w:rsidP="00797A01">
            <w:pPr>
              <w:jc w:val="center"/>
            </w:pPr>
            <w:r>
              <w:t>8</w:t>
            </w:r>
          </w:p>
        </w:tc>
        <w:tc>
          <w:tcPr>
            <w:tcW w:w="941" w:type="dxa"/>
            <w:vAlign w:val="center"/>
          </w:tcPr>
          <w:p w14:paraId="5784257E" w14:textId="5A369639" w:rsidR="0030792F" w:rsidRDefault="00981FE7" w:rsidP="00797A01">
            <w:pPr>
              <w:jc w:val="center"/>
            </w:pPr>
            <w:r>
              <w:t>8</w:t>
            </w:r>
          </w:p>
        </w:tc>
      </w:tr>
      <w:tr w:rsidR="0030792F" w14:paraId="078794A3" w14:textId="77777777" w:rsidTr="00B30F6B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14:paraId="0EE67909" w14:textId="77777777" w:rsidR="0030792F" w:rsidRPr="00A01004" w:rsidRDefault="0030792F" w:rsidP="00A01004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Hospital inventory data</w:t>
            </w:r>
          </w:p>
        </w:tc>
        <w:tc>
          <w:tcPr>
            <w:tcW w:w="9066" w:type="dxa"/>
            <w:gridSpan w:val="3"/>
            <w:vAlign w:val="center"/>
          </w:tcPr>
          <w:p w14:paraId="3ABE01BF" w14:textId="77777777" w:rsidR="0030792F" w:rsidRDefault="00776B07" w:rsidP="00776B07">
            <w:r>
              <w:rPr>
                <w:noProof/>
              </w:rPr>
              <w:drawing>
                <wp:inline distT="0" distB="0" distL="0" distR="0" wp14:anchorId="246770DB" wp14:editId="2F615987">
                  <wp:extent cx="5486400" cy="523875"/>
                  <wp:effectExtent l="0" t="0" r="19050" b="47625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14:paraId="2655CE0F" w14:textId="77777777" w:rsidR="0030792F" w:rsidRDefault="00776B07" w:rsidP="00797A01">
            <w:pPr>
              <w:jc w:val="center"/>
            </w:pPr>
            <w:r>
              <w:t>189</w:t>
            </w:r>
          </w:p>
        </w:tc>
        <w:tc>
          <w:tcPr>
            <w:tcW w:w="1040" w:type="dxa"/>
            <w:vAlign w:val="center"/>
          </w:tcPr>
          <w:p w14:paraId="44CEEED7" w14:textId="77777777" w:rsidR="0030792F" w:rsidRDefault="00776B07" w:rsidP="00797A01">
            <w:pPr>
              <w:jc w:val="center"/>
            </w:pPr>
            <w:r>
              <w:t>72</w:t>
            </w:r>
          </w:p>
        </w:tc>
        <w:tc>
          <w:tcPr>
            <w:tcW w:w="941" w:type="dxa"/>
            <w:vAlign w:val="center"/>
          </w:tcPr>
          <w:p w14:paraId="51AD7C54" w14:textId="77777777" w:rsidR="0030792F" w:rsidRDefault="00776B07" w:rsidP="00797A01">
            <w:pPr>
              <w:jc w:val="center"/>
            </w:pPr>
            <w:r>
              <w:t>261</w:t>
            </w:r>
          </w:p>
        </w:tc>
      </w:tr>
      <w:tr w:rsidR="0030792F" w14:paraId="65EE9F74" w14:textId="77777777" w:rsidTr="00B30F6B">
        <w:trPr>
          <w:cantSplit/>
          <w:trHeight w:val="890"/>
        </w:trPr>
        <w:tc>
          <w:tcPr>
            <w:tcW w:w="1041" w:type="dxa"/>
            <w:shd w:val="clear" w:color="auto" w:fill="D9D9D9" w:themeFill="background1" w:themeFillShade="D9"/>
            <w:textDirection w:val="btLr"/>
            <w:vAlign w:val="center"/>
          </w:tcPr>
          <w:p w14:paraId="775DD6D3" w14:textId="77777777" w:rsidR="0030792F" w:rsidRPr="00A01004" w:rsidRDefault="0030792F" w:rsidP="00A01004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TOTAL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14:paraId="660763E5" w14:textId="77777777" w:rsidR="0030792F" w:rsidRDefault="0030792F" w:rsidP="00AB3D60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44904326" w14:textId="052409B0" w:rsidR="0030792F" w:rsidRDefault="00B30F6B" w:rsidP="00797A01">
            <w:pPr>
              <w:jc w:val="center"/>
            </w:pPr>
            <w:r>
              <w:t>189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6D6CE56A" w14:textId="19D4CB56" w:rsidR="0030792F" w:rsidRDefault="00B30F6B" w:rsidP="00797A01">
            <w:pPr>
              <w:jc w:val="center"/>
            </w:pPr>
            <w:r>
              <w:t>172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5AA00D5" w14:textId="73486535" w:rsidR="0030792F" w:rsidRPr="003579BA" w:rsidRDefault="00A31343" w:rsidP="00797A01">
            <w:pPr>
              <w:jc w:val="center"/>
              <w:rPr>
                <w:b/>
              </w:rPr>
            </w:pPr>
            <w:r w:rsidRPr="003579BA">
              <w:rPr>
                <w:b/>
              </w:rPr>
              <w:t>361</w:t>
            </w:r>
          </w:p>
        </w:tc>
      </w:tr>
    </w:tbl>
    <w:p w14:paraId="0E680833" w14:textId="77777777" w:rsidR="0030792F" w:rsidRDefault="0030792F"/>
    <w:p w14:paraId="480F44F3" w14:textId="5FCCD1D1" w:rsidR="00A01004" w:rsidRDefault="00001DC3" w:rsidP="00001DC3">
      <w:r>
        <w:t>* Burden on awardees’ partners is not accounted for</w:t>
      </w:r>
      <w:r w:rsidR="00B30F6B">
        <w:t xml:space="preserve"> in-hospital, pre-hospital, or post-hospital data</w:t>
      </w:r>
      <w:r>
        <w:t xml:space="preserve">, because data is routinely collected through existing data systems/processes that are not unique to PCNASP. Data is transmitted electronically to awardees. </w:t>
      </w:r>
    </w:p>
    <w:p w14:paraId="0CD4EF81" w14:textId="77777777" w:rsidR="00AB3D60" w:rsidRPr="00001DC3" w:rsidRDefault="00AB3D60" w:rsidP="00001DC3">
      <w:r w:rsidRPr="00001DC3">
        <w:t>†</w:t>
      </w:r>
      <w:r w:rsidR="00001DC3">
        <w:t xml:space="preserve"> Burden of primary data collection is accounted for.</w:t>
      </w:r>
    </w:p>
    <w:p w14:paraId="45D201E7" w14:textId="77777777" w:rsidR="003579BA" w:rsidRDefault="003579BA" w:rsidP="00001DC3">
      <w:pPr>
        <w:rPr>
          <w:b/>
          <w:u w:val="single"/>
        </w:rPr>
        <w:sectPr w:rsidR="003579BA" w:rsidSect="00852D1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FF4D771" w14:textId="7B4FF75F" w:rsidR="00C137A6" w:rsidRDefault="00C137A6" w:rsidP="00001DC3">
      <w:r w:rsidRPr="00C137A6">
        <w:rPr>
          <w:b/>
          <w:u w:val="single"/>
        </w:rPr>
        <w:lastRenderedPageBreak/>
        <w:t>PCNASP data collection and transmission diagrams with burden</w:t>
      </w:r>
      <w:r>
        <w:rPr>
          <w:b/>
          <w:u w:val="single"/>
        </w:rPr>
        <w:t xml:space="preserve"> (</w:t>
      </w:r>
      <w:r w:rsidR="003579BA" w:rsidRPr="003579BA">
        <w:rPr>
          <w:b/>
          <w:highlight w:val="yellow"/>
          <w:u w:val="single"/>
        </w:rPr>
        <w:t>OMB No. 0920-1108; expiration 03/31/2019</w:t>
      </w:r>
      <w:r>
        <w:rPr>
          <w:b/>
          <w:u w:val="single"/>
        </w:rPr>
        <w:t>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41"/>
        <w:gridCol w:w="2829"/>
        <w:gridCol w:w="3240"/>
        <w:gridCol w:w="2997"/>
        <w:gridCol w:w="1185"/>
        <w:gridCol w:w="1040"/>
        <w:gridCol w:w="941"/>
      </w:tblGrid>
      <w:tr w:rsidR="00C137A6" w14:paraId="44EF1BB6" w14:textId="77777777" w:rsidTr="00C137A6">
        <w:tc>
          <w:tcPr>
            <w:tcW w:w="1041" w:type="dxa"/>
            <w:vMerge w:val="restart"/>
            <w:shd w:val="clear" w:color="auto" w:fill="D9D9D9" w:themeFill="background1" w:themeFillShade="D9"/>
            <w:vAlign w:val="bottom"/>
          </w:tcPr>
          <w:p w14:paraId="4EF9F100" w14:textId="77777777" w:rsidR="00C137A6" w:rsidRPr="0030792F" w:rsidRDefault="00C137A6" w:rsidP="00C137A6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 w:val="restart"/>
            <w:shd w:val="clear" w:color="auto" w:fill="D9D9D9" w:themeFill="background1" w:themeFillShade="D9"/>
            <w:vAlign w:val="bottom"/>
          </w:tcPr>
          <w:p w14:paraId="659F7CDE" w14:textId="2586478F" w:rsidR="00C137A6" w:rsidRPr="0030792F" w:rsidRDefault="00C137A6" w:rsidP="00C137A6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  <w:r w:rsidR="003579BA">
              <w:rPr>
                <w:b/>
              </w:rPr>
              <w:t>*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bottom"/>
          </w:tcPr>
          <w:p w14:paraId="328631C2" w14:textId="77777777" w:rsidR="00C137A6" w:rsidRPr="0030792F" w:rsidRDefault="00C137A6" w:rsidP="00C137A6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2997" w:type="dxa"/>
            <w:vMerge w:val="restart"/>
            <w:shd w:val="clear" w:color="auto" w:fill="D9D9D9" w:themeFill="background1" w:themeFillShade="D9"/>
            <w:vAlign w:val="bottom"/>
          </w:tcPr>
          <w:p w14:paraId="612FA289" w14:textId="77777777" w:rsidR="00C137A6" w:rsidRPr="0030792F" w:rsidRDefault="00C137A6" w:rsidP="00C137A6">
            <w:pPr>
              <w:jc w:val="center"/>
              <w:rPr>
                <w:b/>
              </w:rPr>
            </w:pPr>
            <w:r w:rsidRPr="0030792F">
              <w:rPr>
                <w:b/>
              </w:rPr>
              <w:t>CDC</w:t>
            </w:r>
          </w:p>
        </w:tc>
        <w:tc>
          <w:tcPr>
            <w:tcW w:w="3166" w:type="dxa"/>
            <w:gridSpan w:val="3"/>
            <w:shd w:val="clear" w:color="auto" w:fill="D9D9D9" w:themeFill="background1" w:themeFillShade="D9"/>
            <w:vAlign w:val="bottom"/>
          </w:tcPr>
          <w:p w14:paraId="7B7B5169" w14:textId="77777777" w:rsidR="00C137A6" w:rsidRPr="0030792F" w:rsidRDefault="00C137A6" w:rsidP="00C137A6">
            <w:pPr>
              <w:jc w:val="center"/>
              <w:rPr>
                <w:b/>
              </w:rPr>
            </w:pPr>
            <w:r w:rsidRPr="0030792F">
              <w:rPr>
                <w:b/>
              </w:rPr>
              <w:t>Burden (annual)</w:t>
            </w:r>
          </w:p>
        </w:tc>
      </w:tr>
      <w:tr w:rsidR="00C137A6" w14:paraId="334C2B1E" w14:textId="77777777" w:rsidTr="00C137A6">
        <w:tc>
          <w:tcPr>
            <w:tcW w:w="1041" w:type="dxa"/>
            <w:vMerge/>
            <w:shd w:val="clear" w:color="auto" w:fill="D9D9D9" w:themeFill="background1" w:themeFillShade="D9"/>
            <w:vAlign w:val="bottom"/>
          </w:tcPr>
          <w:p w14:paraId="2406E49E" w14:textId="77777777" w:rsidR="00C137A6" w:rsidRPr="0030792F" w:rsidRDefault="00C137A6" w:rsidP="00C137A6">
            <w:pPr>
              <w:jc w:val="center"/>
              <w:rPr>
                <w:b/>
              </w:rPr>
            </w:pPr>
          </w:p>
        </w:tc>
        <w:tc>
          <w:tcPr>
            <w:tcW w:w="2829" w:type="dxa"/>
            <w:vMerge/>
            <w:shd w:val="clear" w:color="auto" w:fill="D9D9D9" w:themeFill="background1" w:themeFillShade="D9"/>
            <w:vAlign w:val="bottom"/>
          </w:tcPr>
          <w:p w14:paraId="377D5086" w14:textId="77777777" w:rsidR="00C137A6" w:rsidRPr="0030792F" w:rsidRDefault="00C137A6" w:rsidP="00C137A6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  <w:vAlign w:val="bottom"/>
          </w:tcPr>
          <w:p w14:paraId="5D86F753" w14:textId="77777777" w:rsidR="00C137A6" w:rsidRPr="0030792F" w:rsidRDefault="00C137A6" w:rsidP="00C137A6">
            <w:pPr>
              <w:jc w:val="center"/>
              <w:rPr>
                <w:b/>
              </w:rPr>
            </w:pPr>
          </w:p>
        </w:tc>
        <w:tc>
          <w:tcPr>
            <w:tcW w:w="2997" w:type="dxa"/>
            <w:vMerge/>
            <w:shd w:val="clear" w:color="auto" w:fill="D9D9D9" w:themeFill="background1" w:themeFillShade="D9"/>
            <w:vAlign w:val="bottom"/>
          </w:tcPr>
          <w:p w14:paraId="1DCB1268" w14:textId="77777777" w:rsidR="00C137A6" w:rsidRPr="0030792F" w:rsidRDefault="00C137A6" w:rsidP="00C137A6">
            <w:pPr>
              <w:jc w:val="center"/>
              <w:rPr>
                <w:b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vAlign w:val="bottom"/>
          </w:tcPr>
          <w:p w14:paraId="128DDECD" w14:textId="77777777" w:rsidR="00C137A6" w:rsidRPr="0030792F" w:rsidRDefault="00C137A6" w:rsidP="00C137A6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s’ partners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bottom"/>
          </w:tcPr>
          <w:p w14:paraId="67A908BB" w14:textId="77777777" w:rsidR="00C137A6" w:rsidRPr="0030792F" w:rsidRDefault="00C137A6" w:rsidP="00C137A6">
            <w:pPr>
              <w:jc w:val="center"/>
              <w:rPr>
                <w:b/>
              </w:rPr>
            </w:pPr>
            <w:r w:rsidRPr="0030792F">
              <w:rPr>
                <w:b/>
              </w:rPr>
              <w:t>Awardee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bottom"/>
          </w:tcPr>
          <w:p w14:paraId="5AC0D8DB" w14:textId="77777777" w:rsidR="00C137A6" w:rsidRPr="0030792F" w:rsidRDefault="00C137A6" w:rsidP="00C137A6">
            <w:pPr>
              <w:jc w:val="center"/>
              <w:rPr>
                <w:b/>
              </w:rPr>
            </w:pPr>
            <w:r w:rsidRPr="0030792F">
              <w:rPr>
                <w:b/>
              </w:rPr>
              <w:t>Total</w:t>
            </w:r>
          </w:p>
        </w:tc>
      </w:tr>
      <w:tr w:rsidR="00C137A6" w14:paraId="3C5CAD31" w14:textId="77777777" w:rsidTr="00C137A6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14:paraId="0C1EE469" w14:textId="77777777" w:rsidR="00C137A6" w:rsidRPr="00A01004" w:rsidRDefault="00C137A6" w:rsidP="00C137A6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In-hospital data</w:t>
            </w:r>
          </w:p>
        </w:tc>
        <w:tc>
          <w:tcPr>
            <w:tcW w:w="9066" w:type="dxa"/>
            <w:gridSpan w:val="3"/>
            <w:vAlign w:val="center"/>
          </w:tcPr>
          <w:p w14:paraId="182D40B3" w14:textId="2A2CD9FB" w:rsidR="00C137A6" w:rsidRDefault="00C137A6" w:rsidP="00C137A6">
            <w:r>
              <w:rPr>
                <w:noProof/>
              </w:rPr>
              <w:drawing>
                <wp:inline distT="0" distB="0" distL="0" distR="0" wp14:anchorId="1D19DF87" wp14:editId="24E94086">
                  <wp:extent cx="5486400" cy="523875"/>
                  <wp:effectExtent l="0" t="0" r="19050" b="47625"/>
                  <wp:docPr id="18" name="Di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14:paraId="1B17E17B" w14:textId="0DD96A0E" w:rsidR="00C137A6" w:rsidRDefault="00C137A6" w:rsidP="00C137A6">
            <w:pPr>
              <w:jc w:val="center"/>
            </w:pPr>
          </w:p>
        </w:tc>
        <w:tc>
          <w:tcPr>
            <w:tcW w:w="1040" w:type="dxa"/>
            <w:vAlign w:val="center"/>
          </w:tcPr>
          <w:p w14:paraId="7E31E5F9" w14:textId="77777777" w:rsidR="00C137A6" w:rsidRDefault="00C137A6" w:rsidP="00C137A6">
            <w:pPr>
              <w:jc w:val="center"/>
            </w:pPr>
            <w:r>
              <w:t>18</w:t>
            </w:r>
          </w:p>
        </w:tc>
        <w:tc>
          <w:tcPr>
            <w:tcW w:w="941" w:type="dxa"/>
            <w:vAlign w:val="center"/>
          </w:tcPr>
          <w:p w14:paraId="5B508DCC" w14:textId="77777777" w:rsidR="00C137A6" w:rsidRDefault="00C137A6" w:rsidP="00C137A6">
            <w:pPr>
              <w:jc w:val="center"/>
            </w:pPr>
            <w:r>
              <w:t>18</w:t>
            </w:r>
          </w:p>
        </w:tc>
      </w:tr>
      <w:tr w:rsidR="00C137A6" w14:paraId="100E24F8" w14:textId="77777777" w:rsidTr="00C137A6">
        <w:tc>
          <w:tcPr>
            <w:tcW w:w="1041" w:type="dxa"/>
            <w:textDirection w:val="btLr"/>
            <w:vAlign w:val="center"/>
          </w:tcPr>
          <w:p w14:paraId="4A6D01B9" w14:textId="77777777" w:rsidR="00C137A6" w:rsidRPr="00A01004" w:rsidRDefault="00C137A6" w:rsidP="00C137A6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Pre-hospital data</w:t>
            </w:r>
          </w:p>
        </w:tc>
        <w:tc>
          <w:tcPr>
            <w:tcW w:w="9066" w:type="dxa"/>
            <w:gridSpan w:val="3"/>
            <w:vAlign w:val="center"/>
          </w:tcPr>
          <w:p w14:paraId="52E7F6A4" w14:textId="77777777" w:rsidR="00C137A6" w:rsidRDefault="00C137A6" w:rsidP="00C137A6">
            <w:r>
              <w:rPr>
                <w:noProof/>
              </w:rPr>
              <w:drawing>
                <wp:inline distT="0" distB="0" distL="0" distR="0" wp14:anchorId="2CF3F1C6" wp14:editId="41FE750C">
                  <wp:extent cx="5486400" cy="523875"/>
                  <wp:effectExtent l="0" t="0" r="19050" b="47625"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14:paraId="27EDC2A7" w14:textId="77777777" w:rsidR="00C137A6" w:rsidRDefault="00057E02" w:rsidP="00C137A6">
            <w:pPr>
              <w:jc w:val="center"/>
            </w:pPr>
            <w:r>
              <w:t>78</w:t>
            </w:r>
          </w:p>
        </w:tc>
        <w:tc>
          <w:tcPr>
            <w:tcW w:w="1040" w:type="dxa"/>
            <w:vAlign w:val="center"/>
          </w:tcPr>
          <w:p w14:paraId="675148AC" w14:textId="77777777" w:rsidR="00C137A6" w:rsidRDefault="00057E02" w:rsidP="00C137A6">
            <w:pPr>
              <w:jc w:val="center"/>
            </w:pPr>
            <w:r>
              <w:t>18</w:t>
            </w:r>
          </w:p>
        </w:tc>
        <w:tc>
          <w:tcPr>
            <w:tcW w:w="941" w:type="dxa"/>
            <w:vAlign w:val="center"/>
          </w:tcPr>
          <w:p w14:paraId="345DDDAE" w14:textId="77777777" w:rsidR="00C137A6" w:rsidRDefault="00057E02" w:rsidP="00C137A6">
            <w:pPr>
              <w:jc w:val="center"/>
            </w:pPr>
            <w:r>
              <w:t>96</w:t>
            </w:r>
          </w:p>
        </w:tc>
      </w:tr>
      <w:tr w:rsidR="00C137A6" w14:paraId="1B699C2C" w14:textId="77777777" w:rsidTr="00C137A6">
        <w:tc>
          <w:tcPr>
            <w:tcW w:w="1041" w:type="dxa"/>
            <w:textDirection w:val="btLr"/>
            <w:vAlign w:val="center"/>
          </w:tcPr>
          <w:p w14:paraId="09ACFFE2" w14:textId="77777777" w:rsidR="00C137A6" w:rsidRPr="00A01004" w:rsidRDefault="00C137A6" w:rsidP="00C137A6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Post-hospital data</w:t>
            </w:r>
          </w:p>
        </w:tc>
        <w:tc>
          <w:tcPr>
            <w:tcW w:w="9066" w:type="dxa"/>
            <w:gridSpan w:val="3"/>
          </w:tcPr>
          <w:p w14:paraId="4CE14702" w14:textId="77777777" w:rsidR="00C137A6" w:rsidRDefault="00C137A6" w:rsidP="00C137A6">
            <w:r>
              <w:rPr>
                <w:noProof/>
              </w:rPr>
              <w:drawing>
                <wp:inline distT="0" distB="0" distL="0" distR="0" wp14:anchorId="7C9943B1" wp14:editId="480BFF91">
                  <wp:extent cx="5486400" cy="523875"/>
                  <wp:effectExtent l="0" t="0" r="19050" b="47625"/>
                  <wp:docPr id="22" name="Diagram 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14:paraId="796E039F" w14:textId="77777777" w:rsidR="00C137A6" w:rsidRDefault="00057E02" w:rsidP="00C137A6">
            <w:pPr>
              <w:jc w:val="center"/>
            </w:pPr>
            <w:r>
              <w:t>20</w:t>
            </w:r>
          </w:p>
        </w:tc>
        <w:tc>
          <w:tcPr>
            <w:tcW w:w="1040" w:type="dxa"/>
            <w:vAlign w:val="center"/>
          </w:tcPr>
          <w:p w14:paraId="0C8DDA2F" w14:textId="77777777" w:rsidR="00C137A6" w:rsidRDefault="00057E02" w:rsidP="00C137A6">
            <w:pPr>
              <w:jc w:val="center"/>
            </w:pPr>
            <w:r>
              <w:t>18</w:t>
            </w:r>
          </w:p>
        </w:tc>
        <w:tc>
          <w:tcPr>
            <w:tcW w:w="941" w:type="dxa"/>
            <w:vAlign w:val="center"/>
          </w:tcPr>
          <w:p w14:paraId="38F7F472" w14:textId="77777777" w:rsidR="00C137A6" w:rsidRDefault="00057E02" w:rsidP="00C137A6">
            <w:pPr>
              <w:jc w:val="center"/>
            </w:pPr>
            <w:r>
              <w:t>38</w:t>
            </w:r>
          </w:p>
        </w:tc>
      </w:tr>
      <w:tr w:rsidR="00C137A6" w14:paraId="24318BFA" w14:textId="77777777" w:rsidTr="00C137A6">
        <w:trPr>
          <w:cantSplit/>
          <w:trHeight w:val="1134"/>
        </w:trPr>
        <w:tc>
          <w:tcPr>
            <w:tcW w:w="1041" w:type="dxa"/>
            <w:textDirection w:val="btLr"/>
            <w:vAlign w:val="center"/>
          </w:tcPr>
          <w:p w14:paraId="3D9906E5" w14:textId="77777777" w:rsidR="00C137A6" w:rsidRPr="00A01004" w:rsidRDefault="00C137A6" w:rsidP="00C137A6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Hospital inventory data</w:t>
            </w:r>
          </w:p>
        </w:tc>
        <w:tc>
          <w:tcPr>
            <w:tcW w:w="9066" w:type="dxa"/>
            <w:gridSpan w:val="3"/>
            <w:vAlign w:val="center"/>
          </w:tcPr>
          <w:p w14:paraId="32AA60E6" w14:textId="77777777" w:rsidR="00C137A6" w:rsidRDefault="00C137A6" w:rsidP="00C137A6">
            <w:r>
              <w:rPr>
                <w:noProof/>
              </w:rPr>
              <w:drawing>
                <wp:inline distT="0" distB="0" distL="0" distR="0" wp14:anchorId="4E578DBF" wp14:editId="71B0E2BD">
                  <wp:extent cx="5486400" cy="523875"/>
                  <wp:effectExtent l="0" t="0" r="19050" b="47625"/>
                  <wp:docPr id="24" name="Diagram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14:paraId="4D542C00" w14:textId="77777777" w:rsidR="00C137A6" w:rsidRDefault="00057E02" w:rsidP="00C137A6">
            <w:pPr>
              <w:jc w:val="center"/>
            </w:pPr>
            <w:r>
              <w:t>158</w:t>
            </w:r>
          </w:p>
        </w:tc>
        <w:tc>
          <w:tcPr>
            <w:tcW w:w="1040" w:type="dxa"/>
            <w:vAlign w:val="center"/>
          </w:tcPr>
          <w:p w14:paraId="3128CAAD" w14:textId="77777777" w:rsidR="00C137A6" w:rsidRDefault="00C137A6" w:rsidP="00C137A6">
            <w:pPr>
              <w:jc w:val="center"/>
            </w:pPr>
            <w:r>
              <w:t>72</w:t>
            </w:r>
          </w:p>
        </w:tc>
        <w:tc>
          <w:tcPr>
            <w:tcW w:w="941" w:type="dxa"/>
            <w:vAlign w:val="center"/>
          </w:tcPr>
          <w:p w14:paraId="04F41E0D" w14:textId="77777777" w:rsidR="00C137A6" w:rsidRDefault="00057E02" w:rsidP="00C137A6">
            <w:pPr>
              <w:jc w:val="center"/>
            </w:pPr>
            <w:r>
              <w:t>230</w:t>
            </w:r>
          </w:p>
        </w:tc>
      </w:tr>
      <w:tr w:rsidR="00C137A6" w14:paraId="7FD3E8D6" w14:textId="77777777" w:rsidTr="00C137A6">
        <w:trPr>
          <w:cantSplit/>
          <w:trHeight w:val="890"/>
        </w:trPr>
        <w:tc>
          <w:tcPr>
            <w:tcW w:w="1041" w:type="dxa"/>
            <w:shd w:val="clear" w:color="auto" w:fill="D9D9D9" w:themeFill="background1" w:themeFillShade="D9"/>
            <w:textDirection w:val="btLr"/>
            <w:vAlign w:val="center"/>
          </w:tcPr>
          <w:p w14:paraId="1BD3B297" w14:textId="77777777" w:rsidR="00C137A6" w:rsidRPr="00A01004" w:rsidRDefault="00C137A6" w:rsidP="00C137A6">
            <w:pPr>
              <w:ind w:left="113" w:right="113"/>
              <w:jc w:val="center"/>
              <w:rPr>
                <w:b/>
              </w:rPr>
            </w:pPr>
            <w:r w:rsidRPr="00A01004">
              <w:rPr>
                <w:b/>
              </w:rPr>
              <w:t>TOTAL</w:t>
            </w:r>
          </w:p>
        </w:tc>
        <w:tc>
          <w:tcPr>
            <w:tcW w:w="9066" w:type="dxa"/>
            <w:gridSpan w:val="3"/>
            <w:shd w:val="clear" w:color="auto" w:fill="D9D9D9" w:themeFill="background1" w:themeFillShade="D9"/>
          </w:tcPr>
          <w:p w14:paraId="23770A3F" w14:textId="77777777" w:rsidR="00C137A6" w:rsidRDefault="00C137A6" w:rsidP="00C137A6"/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28D0DFFD" w14:textId="515F6406" w:rsidR="00C137A6" w:rsidRDefault="00B30F6B" w:rsidP="00C137A6">
            <w:pPr>
              <w:jc w:val="center"/>
            </w:pPr>
            <w:r>
              <w:t>256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702DC33A" w14:textId="1CBD3DEB" w:rsidR="00C137A6" w:rsidRDefault="00B30F6B" w:rsidP="00C137A6">
            <w:pPr>
              <w:jc w:val="center"/>
            </w:pPr>
            <w:r>
              <w:t>126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26A76B81" w14:textId="77777777" w:rsidR="00C137A6" w:rsidRPr="003579BA" w:rsidRDefault="00057E02" w:rsidP="00C137A6">
            <w:pPr>
              <w:jc w:val="center"/>
              <w:rPr>
                <w:b/>
              </w:rPr>
            </w:pPr>
            <w:r w:rsidRPr="003579BA">
              <w:rPr>
                <w:b/>
              </w:rPr>
              <w:t>382</w:t>
            </w:r>
          </w:p>
        </w:tc>
      </w:tr>
    </w:tbl>
    <w:p w14:paraId="7F9843B0" w14:textId="77777777" w:rsidR="00001DC3" w:rsidRDefault="00001DC3" w:rsidP="00C137A6"/>
    <w:p w14:paraId="0F69B126" w14:textId="77777777" w:rsidR="00057E02" w:rsidRDefault="00057E02" w:rsidP="00057E02">
      <w:r>
        <w:t xml:space="preserve">* Burden on awardees’ partners is not accounted for, because data is routinely collected through existing data systems/processes that are not unique to PCNASP. Data is transmitted electronically to awardees. </w:t>
      </w:r>
    </w:p>
    <w:p w14:paraId="5DE8B4C1" w14:textId="5D26FD2D" w:rsidR="009268ED" w:rsidRDefault="00B30F6B" w:rsidP="00057E02">
      <w:r w:rsidRPr="00001DC3">
        <w:t>†</w:t>
      </w:r>
      <w:r w:rsidR="00057E02">
        <w:t xml:space="preserve"> Burden of time to transmit data.</w:t>
      </w:r>
    </w:p>
    <w:p w14:paraId="02D02CA5" w14:textId="4F23B20A" w:rsidR="00B30F6B" w:rsidRDefault="00B30F6B" w:rsidP="00B30F6B">
      <w:r w:rsidRPr="00057E02">
        <w:t>‡</w:t>
      </w:r>
      <w:r>
        <w:t xml:space="preserve"> Burden of primary data collection (15 min) and data transmission (15 min).</w:t>
      </w:r>
    </w:p>
    <w:p w14:paraId="0D61FA68" w14:textId="77777777" w:rsidR="00B30F6B" w:rsidRPr="00057E02" w:rsidRDefault="00B30F6B" w:rsidP="00057E02"/>
    <w:p w14:paraId="436B48F9" w14:textId="77777777" w:rsidR="00057E02" w:rsidRPr="00001DC3" w:rsidRDefault="00057E02" w:rsidP="00057E02"/>
    <w:p w14:paraId="05DB51C7" w14:textId="77777777" w:rsidR="00057E02" w:rsidRPr="00C137A6" w:rsidRDefault="00057E02" w:rsidP="00C137A6"/>
    <w:sectPr w:rsidR="00057E02" w:rsidRPr="00C137A6" w:rsidSect="00852D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541C"/>
    <w:multiLevelType w:val="hybridMultilevel"/>
    <w:tmpl w:val="F0C4126C"/>
    <w:lvl w:ilvl="0" w:tplc="179C2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41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E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2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EC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E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87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A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2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6337A2"/>
    <w:multiLevelType w:val="hybridMultilevel"/>
    <w:tmpl w:val="E4D209A0"/>
    <w:lvl w:ilvl="0" w:tplc="A67C57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0455A"/>
    <w:multiLevelType w:val="hybridMultilevel"/>
    <w:tmpl w:val="9C62D440"/>
    <w:lvl w:ilvl="0" w:tplc="2F4E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6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E4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A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6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6C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2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430621"/>
    <w:multiLevelType w:val="hybridMultilevel"/>
    <w:tmpl w:val="9580BF4E"/>
    <w:lvl w:ilvl="0" w:tplc="D98A41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48"/>
    <w:rsid w:val="00001DC3"/>
    <w:rsid w:val="00057E02"/>
    <w:rsid w:val="001701E6"/>
    <w:rsid w:val="002903AA"/>
    <w:rsid w:val="0030792F"/>
    <w:rsid w:val="003579BA"/>
    <w:rsid w:val="006A7148"/>
    <w:rsid w:val="00776B07"/>
    <w:rsid w:val="00797A01"/>
    <w:rsid w:val="00852D1A"/>
    <w:rsid w:val="00881339"/>
    <w:rsid w:val="008826F7"/>
    <w:rsid w:val="008F6766"/>
    <w:rsid w:val="009268ED"/>
    <w:rsid w:val="00937BD9"/>
    <w:rsid w:val="00981FE7"/>
    <w:rsid w:val="00A01004"/>
    <w:rsid w:val="00A31343"/>
    <w:rsid w:val="00AB3D60"/>
    <w:rsid w:val="00B30F6B"/>
    <w:rsid w:val="00C1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D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D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D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/>
      <dgm:t>
        <a:bodyPr/>
        <a:lstStyle/>
        <a:p>
          <a:r>
            <a:rPr lang="en-US"/>
            <a:t>Hospitals (315)</a:t>
          </a:r>
        </a:p>
        <a:p>
          <a:r>
            <a:rPr lang="en-US"/>
            <a:t>30 min/year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‡</a:t>
          </a:r>
          <a:endParaRPr lang="en-US"/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/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8 hr/yea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2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EM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 (7)</a:t>
          </a:r>
        </a:p>
        <a:p>
          <a:r>
            <a:rPr lang="en-US"/>
            <a:t>2 hr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Ang="10800000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7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Other</a:t>
          </a:r>
          <a:r>
            <a:rPr lang="en-US"/>
            <a:t> </a:t>
          </a:r>
          <a:r>
            <a:rPr lang="en-US">
              <a:solidFill>
                <a:schemeClr val="bg1"/>
              </a:solidFill>
            </a:rPr>
            <a:t>partner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2)</a:t>
          </a:r>
        </a:p>
        <a:p>
          <a:r>
            <a:rPr lang="en-US"/>
            <a:t>1 hr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/>
      <dgm:t>
        <a:bodyPr/>
        <a:lstStyle/>
        <a:p>
          <a:r>
            <a:rPr lang="en-US"/>
            <a:t>Hospitals (378)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/>
        </a:p>
        <a:p>
          <a:r>
            <a:rPr lang="en-US"/>
            <a:t>30 min/year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/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8 hr/yea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>
        <a:noFill/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s</a:t>
          </a:r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/>
      <dgm:t>
        <a:bodyPr/>
        <a:lstStyle/>
        <a:p>
          <a:r>
            <a:rPr lang="en-US"/>
            <a:t>Hospitals (78)</a:t>
          </a:r>
        </a:p>
        <a:p>
          <a:r>
            <a:rPr lang="en-US"/>
            <a:t>15 min/quarter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/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/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6229B65-4F67-45CC-8D30-58651DDE024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38F9E0A-D241-45F3-AC20-118A21FE4ACA}">
      <dgm:prSet phldrT="[Text]"/>
      <dgm:spPr/>
      <dgm:t>
        <a:bodyPr/>
        <a:lstStyle/>
        <a:p>
          <a:r>
            <a:rPr lang="en-US"/>
            <a:t>Hospitals (20)</a:t>
          </a:r>
        </a:p>
        <a:p>
          <a:r>
            <a:rPr lang="en-US"/>
            <a:t>15 min/quarter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/>
        </a:p>
      </dgm:t>
    </dgm:pt>
    <dgm:pt modelId="{FF0D8062-0985-4CDC-A9C9-F63BE429D2C0}" type="parTrans" cxnId="{AB1D4FD2-0847-478E-80B3-A7B7D8F12EE0}">
      <dgm:prSet/>
      <dgm:spPr/>
      <dgm:t>
        <a:bodyPr/>
        <a:lstStyle/>
        <a:p>
          <a:endParaRPr lang="en-US"/>
        </a:p>
      </dgm:t>
    </dgm:pt>
    <dgm:pt modelId="{A0B052F2-661E-47BA-9D67-14BE432AB5D2}" type="sibTrans" cxnId="{AB1D4FD2-0847-478E-80B3-A7B7D8F12EE0}">
      <dgm:prSet/>
      <dgm:spPr/>
      <dgm:t>
        <a:bodyPr/>
        <a:lstStyle/>
        <a:p>
          <a:endParaRPr lang="en-US"/>
        </a:p>
      </dgm:t>
    </dgm:pt>
    <dgm:pt modelId="{E7E8475F-C50E-40FF-8437-81EB2A2B4002}">
      <dgm:prSet phldrT="[Text]"/>
      <dgm:spPr/>
      <dgm:t>
        <a:bodyPr/>
        <a:lstStyle/>
        <a:p>
          <a:r>
            <a:rPr lang="en-US"/>
            <a:t>Awardees (9)</a:t>
          </a:r>
        </a:p>
        <a:p>
          <a:r>
            <a:rPr lang="en-US"/>
            <a:t>30 min/quarter</a:t>
          </a:r>
        </a:p>
      </dgm:t>
    </dgm:pt>
    <dgm:pt modelId="{CA984076-FA29-4307-A444-E4DEE42B40E0}" type="parTrans" cxnId="{A925DE7C-0C33-42F2-838D-D303375D89F4}">
      <dgm:prSet/>
      <dgm:spPr/>
      <dgm:t>
        <a:bodyPr/>
        <a:lstStyle/>
        <a:p>
          <a:endParaRPr lang="en-US"/>
        </a:p>
      </dgm:t>
    </dgm:pt>
    <dgm:pt modelId="{71506D0C-D86C-4CF9-934E-4CD1E32090BE}" type="sibTrans" cxnId="{A925DE7C-0C33-42F2-838D-D303375D89F4}">
      <dgm:prSet/>
      <dgm:spPr/>
      <dgm:t>
        <a:bodyPr/>
        <a:lstStyle/>
        <a:p>
          <a:endParaRPr lang="en-US"/>
        </a:p>
      </dgm:t>
    </dgm:pt>
    <dgm:pt modelId="{3C98B069-DCA4-4C9A-B7EB-6F900D58997E}">
      <dgm:prSet phldrT="[Text]"/>
      <dgm:spPr/>
      <dgm:t>
        <a:bodyPr/>
        <a:lstStyle/>
        <a:p>
          <a:r>
            <a:rPr lang="en-US"/>
            <a:t>CDC</a:t>
          </a:r>
        </a:p>
      </dgm:t>
    </dgm:pt>
    <dgm:pt modelId="{53F3D5B6-F4FC-4C11-82F4-7B9AD5C3E0FC}" type="parTrans" cxnId="{C1BA9139-0ABE-4C3E-904B-B9C168B4CDEF}">
      <dgm:prSet/>
      <dgm:spPr/>
      <dgm:t>
        <a:bodyPr/>
        <a:lstStyle/>
        <a:p>
          <a:endParaRPr lang="en-US"/>
        </a:p>
      </dgm:t>
    </dgm:pt>
    <dgm:pt modelId="{88C012E2-3B10-428F-9EA7-4B1651670F9C}" type="sibTrans" cxnId="{C1BA9139-0ABE-4C3E-904B-B9C168B4CDEF}">
      <dgm:prSet/>
      <dgm:spPr/>
      <dgm:t>
        <a:bodyPr/>
        <a:lstStyle/>
        <a:p>
          <a:endParaRPr lang="en-US"/>
        </a:p>
      </dgm:t>
    </dgm:pt>
    <dgm:pt modelId="{D819372B-6BEB-43B0-91EF-453DD9AADBF4}" type="pres">
      <dgm:prSet presAssocID="{46229B65-4F67-45CC-8D30-58651DDE0241}" presName="Name0" presStyleCnt="0">
        <dgm:presLayoutVars>
          <dgm:dir/>
          <dgm:resizeHandles val="exact"/>
        </dgm:presLayoutVars>
      </dgm:prSet>
      <dgm:spPr/>
    </dgm:pt>
    <dgm:pt modelId="{552F8F3E-9FB7-47E1-A413-F2CB692EAB6D}" type="pres">
      <dgm:prSet presAssocID="{938F9E0A-D241-45F3-AC20-118A21FE4A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EEC3C-B86D-4FA4-8CED-EA8F6C938F76}" type="pres">
      <dgm:prSet presAssocID="{A0B052F2-661E-47BA-9D67-14BE432AB5D2}" presName="sibTrans" presStyleLbl="sibTrans2D1" presStyleIdx="0" presStyleCnt="2" custScaleY="34643"/>
      <dgm:spPr/>
      <dgm:t>
        <a:bodyPr/>
        <a:lstStyle/>
        <a:p>
          <a:endParaRPr lang="en-US"/>
        </a:p>
      </dgm:t>
    </dgm:pt>
    <dgm:pt modelId="{D7154C75-EC53-469F-BC53-66246105BFCC}" type="pres">
      <dgm:prSet presAssocID="{A0B052F2-661E-47BA-9D67-14BE432AB5D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C1F6BD4D-51C6-4BDD-A08C-7889917094DE}" type="pres">
      <dgm:prSet presAssocID="{E7E8475F-C50E-40FF-8437-81EB2A2B40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A15B3B-4608-4585-98E9-E915AE66F0F6}" type="pres">
      <dgm:prSet presAssocID="{71506D0C-D86C-4CF9-934E-4CD1E32090BE}" presName="sibTrans" presStyleLbl="sibTrans2D1" presStyleIdx="1" presStyleCnt="2" custScaleY="34643"/>
      <dgm:spPr/>
      <dgm:t>
        <a:bodyPr/>
        <a:lstStyle/>
        <a:p>
          <a:endParaRPr lang="en-US"/>
        </a:p>
      </dgm:t>
    </dgm:pt>
    <dgm:pt modelId="{9189A7DD-177C-408E-8C45-23FCF99E42C9}" type="pres">
      <dgm:prSet presAssocID="{71506D0C-D86C-4CF9-934E-4CD1E32090B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7539B0C-4E8C-4A8E-88D7-2D53FA0BA329}" type="pres">
      <dgm:prSet presAssocID="{3C98B069-DCA4-4C9A-B7EB-6F900D58997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E6D634-EF30-4FE7-A8E2-540A1F9962D7}" type="presOf" srcId="{A0B052F2-661E-47BA-9D67-14BE432AB5D2}" destId="{5CDEEC3C-B86D-4FA4-8CED-EA8F6C938F76}" srcOrd="0" destOrd="0" presId="urn:microsoft.com/office/officeart/2005/8/layout/process1"/>
    <dgm:cxn modelId="{EEDBB02B-358F-41B6-A3EA-1488191BEDEF}" type="presOf" srcId="{46229B65-4F67-45CC-8D30-58651DDE0241}" destId="{D819372B-6BEB-43B0-91EF-453DD9AADBF4}" srcOrd="0" destOrd="0" presId="urn:microsoft.com/office/officeart/2005/8/layout/process1"/>
    <dgm:cxn modelId="{54340AF1-73FA-4CAF-B0D3-CFF82C907A70}" type="presOf" srcId="{3C98B069-DCA4-4C9A-B7EB-6F900D58997E}" destId="{67539B0C-4E8C-4A8E-88D7-2D53FA0BA329}" srcOrd="0" destOrd="0" presId="urn:microsoft.com/office/officeart/2005/8/layout/process1"/>
    <dgm:cxn modelId="{0A1F1D15-3883-4879-B37C-11BA6FEE0F03}" type="presOf" srcId="{E7E8475F-C50E-40FF-8437-81EB2A2B4002}" destId="{C1F6BD4D-51C6-4BDD-A08C-7889917094DE}" srcOrd="0" destOrd="0" presId="urn:microsoft.com/office/officeart/2005/8/layout/process1"/>
    <dgm:cxn modelId="{ACD679B1-CAC4-491E-9A47-7AEED3ECBE83}" type="presOf" srcId="{71506D0C-D86C-4CF9-934E-4CD1E32090BE}" destId="{ECA15B3B-4608-4585-98E9-E915AE66F0F6}" srcOrd="0" destOrd="0" presId="urn:microsoft.com/office/officeart/2005/8/layout/process1"/>
    <dgm:cxn modelId="{C1BA9139-0ABE-4C3E-904B-B9C168B4CDEF}" srcId="{46229B65-4F67-45CC-8D30-58651DDE0241}" destId="{3C98B069-DCA4-4C9A-B7EB-6F900D58997E}" srcOrd="2" destOrd="0" parTransId="{53F3D5B6-F4FC-4C11-82F4-7B9AD5C3E0FC}" sibTransId="{88C012E2-3B10-428F-9EA7-4B1651670F9C}"/>
    <dgm:cxn modelId="{A925DE7C-0C33-42F2-838D-D303375D89F4}" srcId="{46229B65-4F67-45CC-8D30-58651DDE0241}" destId="{E7E8475F-C50E-40FF-8437-81EB2A2B4002}" srcOrd="1" destOrd="0" parTransId="{CA984076-FA29-4307-A444-E4DEE42B40E0}" sibTransId="{71506D0C-D86C-4CF9-934E-4CD1E32090BE}"/>
    <dgm:cxn modelId="{A6818589-956B-46F4-A127-E266E80774F1}" type="presOf" srcId="{A0B052F2-661E-47BA-9D67-14BE432AB5D2}" destId="{D7154C75-EC53-469F-BC53-66246105BFCC}" srcOrd="1" destOrd="0" presId="urn:microsoft.com/office/officeart/2005/8/layout/process1"/>
    <dgm:cxn modelId="{CD1CD175-F83B-41B4-8E75-AAF3537E0827}" type="presOf" srcId="{938F9E0A-D241-45F3-AC20-118A21FE4ACA}" destId="{552F8F3E-9FB7-47E1-A413-F2CB692EAB6D}" srcOrd="0" destOrd="0" presId="urn:microsoft.com/office/officeart/2005/8/layout/process1"/>
    <dgm:cxn modelId="{AB1D4FD2-0847-478E-80B3-A7B7D8F12EE0}" srcId="{46229B65-4F67-45CC-8D30-58651DDE0241}" destId="{938F9E0A-D241-45F3-AC20-118A21FE4ACA}" srcOrd="0" destOrd="0" parTransId="{FF0D8062-0985-4CDC-A9C9-F63BE429D2C0}" sibTransId="{A0B052F2-661E-47BA-9D67-14BE432AB5D2}"/>
    <dgm:cxn modelId="{FE718CF0-BDA2-49E6-85BA-801A300600C7}" type="presOf" srcId="{71506D0C-D86C-4CF9-934E-4CD1E32090BE}" destId="{9189A7DD-177C-408E-8C45-23FCF99E42C9}" srcOrd="1" destOrd="0" presId="urn:microsoft.com/office/officeart/2005/8/layout/process1"/>
    <dgm:cxn modelId="{958E3F69-B999-4016-828F-BB49488D3002}" type="presParOf" srcId="{D819372B-6BEB-43B0-91EF-453DD9AADBF4}" destId="{552F8F3E-9FB7-47E1-A413-F2CB692EAB6D}" srcOrd="0" destOrd="0" presId="urn:microsoft.com/office/officeart/2005/8/layout/process1"/>
    <dgm:cxn modelId="{42EEFC37-A545-49E9-8161-5FA560724414}" type="presParOf" srcId="{D819372B-6BEB-43B0-91EF-453DD9AADBF4}" destId="{5CDEEC3C-B86D-4FA4-8CED-EA8F6C938F76}" srcOrd="1" destOrd="0" presId="urn:microsoft.com/office/officeart/2005/8/layout/process1"/>
    <dgm:cxn modelId="{F6EC0122-DD89-461E-A825-E6977DCB5A60}" type="presParOf" srcId="{5CDEEC3C-B86D-4FA4-8CED-EA8F6C938F76}" destId="{D7154C75-EC53-469F-BC53-66246105BFCC}" srcOrd="0" destOrd="0" presId="urn:microsoft.com/office/officeart/2005/8/layout/process1"/>
    <dgm:cxn modelId="{334C52FC-6FC0-4F5A-8AD6-9BC2C2A2DF96}" type="presParOf" srcId="{D819372B-6BEB-43B0-91EF-453DD9AADBF4}" destId="{C1F6BD4D-51C6-4BDD-A08C-7889917094DE}" srcOrd="2" destOrd="0" presId="urn:microsoft.com/office/officeart/2005/8/layout/process1"/>
    <dgm:cxn modelId="{0C332171-2287-4AEF-AD6F-0FB3B1D21415}" type="presParOf" srcId="{D819372B-6BEB-43B0-91EF-453DD9AADBF4}" destId="{ECA15B3B-4608-4585-98E9-E915AE66F0F6}" srcOrd="3" destOrd="0" presId="urn:microsoft.com/office/officeart/2005/8/layout/process1"/>
    <dgm:cxn modelId="{441DA0E7-D3BC-4427-8D44-902AE3196B94}" type="presParOf" srcId="{ECA15B3B-4608-4585-98E9-E915AE66F0F6}" destId="{9189A7DD-177C-408E-8C45-23FCF99E42C9}" srcOrd="0" destOrd="0" presId="urn:microsoft.com/office/officeart/2005/8/layout/process1"/>
    <dgm:cxn modelId="{60C40C83-FABE-41D1-9389-E8F35D9F8D90}" type="presParOf" srcId="{D819372B-6BEB-43B0-91EF-453DD9AADBF4}" destId="{67539B0C-4E8C-4A8E-88D7-2D53FA0BA3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spitals (315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year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‡</a:t>
          </a:r>
          <a:endParaRPr lang="en-US" sz="1200" kern="1200"/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8 hr/yea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EM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 rot="10800000"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27345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 (7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 hr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7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Other</a:t>
          </a:r>
          <a:r>
            <a:rPr lang="en-US" sz="1200" kern="1200"/>
            <a:t> </a:t>
          </a:r>
          <a:r>
            <a:rPr lang="en-US" sz="1200" kern="1200">
              <a:solidFill>
                <a:schemeClr val="bg1"/>
              </a:solidFill>
            </a:rPr>
            <a:t>partner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2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hr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spitals (378)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year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8 hr/yea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Hospitals</a:t>
          </a:r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spitals (78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5 min/quarter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 sz="1200" kern="1200"/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2F8F3E-9FB7-47E1-A413-F2CB692EAB6D}">
      <dsp:nvSpPr>
        <dsp:cNvPr id="0" name=""/>
        <dsp:cNvSpPr/>
      </dsp:nvSpPr>
      <dsp:spPr>
        <a:xfrm>
          <a:off x="4822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spitals (20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5 min/quarter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†</a:t>
          </a:r>
          <a:endParaRPr lang="en-US" sz="1200" kern="1200"/>
        </a:p>
      </dsp:txBody>
      <dsp:txXfrm>
        <a:off x="20166" y="15344"/>
        <a:ext cx="1410563" cy="493187"/>
      </dsp:txXfrm>
    </dsp:sp>
    <dsp:sp modelId="{5CDEEC3C-B86D-4FA4-8CED-EA8F6C938F76}">
      <dsp:nvSpPr>
        <dsp:cNvPr id="0" name=""/>
        <dsp:cNvSpPr/>
      </dsp:nvSpPr>
      <dsp:spPr>
        <a:xfrm>
          <a:off x="1590198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198" y="224790"/>
        <a:ext cx="268398" cy="74294"/>
      </dsp:txXfrm>
    </dsp:sp>
    <dsp:sp modelId="{C1F6BD4D-51C6-4BDD-A08C-7889917094DE}">
      <dsp:nvSpPr>
        <dsp:cNvPr id="0" name=""/>
        <dsp:cNvSpPr/>
      </dsp:nvSpPr>
      <dsp:spPr>
        <a:xfrm>
          <a:off x="2022574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rdees (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 min/quarter</a:t>
          </a:r>
        </a:p>
      </dsp:txBody>
      <dsp:txXfrm>
        <a:off x="2037918" y="15344"/>
        <a:ext cx="1410563" cy="493187"/>
      </dsp:txXfrm>
    </dsp:sp>
    <dsp:sp modelId="{ECA15B3B-4608-4585-98E9-E915AE66F0F6}">
      <dsp:nvSpPr>
        <dsp:cNvPr id="0" name=""/>
        <dsp:cNvSpPr/>
      </dsp:nvSpPr>
      <dsp:spPr>
        <a:xfrm>
          <a:off x="3607950" y="200025"/>
          <a:ext cx="305545" cy="12382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7950" y="224790"/>
        <a:ext cx="268398" cy="74294"/>
      </dsp:txXfrm>
    </dsp:sp>
    <dsp:sp modelId="{67539B0C-4E8C-4A8E-88D7-2D53FA0BA329}">
      <dsp:nvSpPr>
        <dsp:cNvPr id="0" name=""/>
        <dsp:cNvSpPr/>
      </dsp:nvSpPr>
      <dsp:spPr>
        <a:xfrm>
          <a:off x="4040326" y="0"/>
          <a:ext cx="1441251" cy="5238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DC</a:t>
          </a:r>
        </a:p>
      </dsp:txBody>
      <dsp:txXfrm>
        <a:off x="4055670" y="15344"/>
        <a:ext cx="1410563" cy="493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88A4-EAA1-450A-9552-63231A5B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SYSTEM</cp:lastModifiedBy>
  <cp:revision>2</cp:revision>
  <dcterms:created xsi:type="dcterms:W3CDTF">2019-05-23T16:36:00Z</dcterms:created>
  <dcterms:modified xsi:type="dcterms:W3CDTF">2019-05-23T16:36:00Z</dcterms:modified>
</cp:coreProperties>
</file>